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62D8B" w14:paraId="4ABAA039" w14:textId="77777777" w:rsidTr="002B4C54">
        <w:trPr>
          <w:trHeight w:hRule="exact" w:val="397"/>
        </w:trPr>
        <w:tc>
          <w:tcPr>
            <w:tcW w:w="2376" w:type="dxa"/>
            <w:hideMark/>
          </w:tcPr>
          <w:p w14:paraId="4E39E8D9" w14:textId="77777777" w:rsidR="00862D8B" w:rsidRDefault="00862D8B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EA6ADCB" w14:textId="77777777" w:rsidR="00862D8B" w:rsidRDefault="00862D8B" w:rsidP="00970720">
            <w:pPr>
              <w:pStyle w:val="KUJKnormal"/>
            </w:pPr>
            <w:r>
              <w:t>06. 11. 2025</w:t>
            </w:r>
          </w:p>
        </w:tc>
        <w:tc>
          <w:tcPr>
            <w:tcW w:w="2126" w:type="dxa"/>
            <w:hideMark/>
          </w:tcPr>
          <w:p w14:paraId="7B65F9DE" w14:textId="77777777" w:rsidR="00862D8B" w:rsidRPr="0018749F" w:rsidRDefault="00862D8B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12</w:t>
            </w:r>
          </w:p>
        </w:tc>
        <w:tc>
          <w:tcPr>
            <w:tcW w:w="850" w:type="dxa"/>
          </w:tcPr>
          <w:p w14:paraId="122FB189" w14:textId="77777777" w:rsidR="00862D8B" w:rsidRDefault="00862D8B" w:rsidP="00970720">
            <w:pPr>
              <w:pStyle w:val="KUJKnormal"/>
            </w:pPr>
          </w:p>
        </w:tc>
      </w:tr>
      <w:tr w:rsidR="00862D8B" w14:paraId="65945DCA" w14:textId="77777777" w:rsidTr="002B4C54">
        <w:trPr>
          <w:cantSplit/>
          <w:trHeight w:hRule="exact" w:val="397"/>
        </w:trPr>
        <w:tc>
          <w:tcPr>
            <w:tcW w:w="2376" w:type="dxa"/>
            <w:hideMark/>
          </w:tcPr>
          <w:p w14:paraId="74A1812C" w14:textId="77777777" w:rsidR="00862D8B" w:rsidRDefault="00862D8B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2E56659" w14:textId="77777777" w:rsidR="00862D8B" w:rsidRDefault="00862D8B" w:rsidP="00970720">
            <w:pPr>
              <w:pStyle w:val="KUJKnormal"/>
            </w:pPr>
            <w:r>
              <w:t>302/ZK/25</w:t>
            </w:r>
          </w:p>
        </w:tc>
      </w:tr>
      <w:tr w:rsidR="00862D8B" w14:paraId="125CF5A1" w14:textId="77777777" w:rsidTr="002B4C54">
        <w:trPr>
          <w:trHeight w:val="397"/>
        </w:trPr>
        <w:tc>
          <w:tcPr>
            <w:tcW w:w="2376" w:type="dxa"/>
          </w:tcPr>
          <w:p w14:paraId="07DEF929" w14:textId="77777777" w:rsidR="00862D8B" w:rsidRDefault="00862D8B" w:rsidP="00970720"/>
          <w:p w14:paraId="10094728" w14:textId="77777777" w:rsidR="00862D8B" w:rsidRDefault="00862D8B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EFB71EB" w14:textId="77777777" w:rsidR="00862D8B" w:rsidRDefault="00862D8B" w:rsidP="00970720"/>
          <w:p w14:paraId="1F4E1A8A" w14:textId="77777777" w:rsidR="00862D8B" w:rsidRDefault="00862D8B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ční podpora sportovní infrastruktury - žádost Prachatice</w:t>
            </w:r>
          </w:p>
        </w:tc>
      </w:tr>
    </w:tbl>
    <w:p w14:paraId="1347DEA2" w14:textId="77777777" w:rsidR="00862D8B" w:rsidRDefault="00862D8B" w:rsidP="002B4C54">
      <w:pPr>
        <w:pStyle w:val="KUJKnormal"/>
        <w:rPr>
          <w:b/>
          <w:bCs/>
        </w:rPr>
      </w:pPr>
      <w:r>
        <w:rPr>
          <w:b/>
          <w:bCs/>
        </w:rPr>
        <w:pict w14:anchorId="3C42155A">
          <v:rect id="_x0000_i1029" style="width:453.6pt;height:1.5pt" o:hralign="center" o:hrstd="t" o:hrnoshade="t" o:hr="t" fillcolor="black" stroked="f"/>
        </w:pict>
      </w:r>
    </w:p>
    <w:p w14:paraId="4734A8B8" w14:textId="77777777" w:rsidR="00862D8B" w:rsidRDefault="00862D8B" w:rsidP="002B4C54">
      <w:pPr>
        <w:pStyle w:val="KUJKnormal"/>
      </w:pPr>
    </w:p>
    <w:p w14:paraId="4A3979B4" w14:textId="77777777" w:rsidR="00862D8B" w:rsidRDefault="00862D8B" w:rsidP="002B4C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62D8B" w14:paraId="68A7584A" w14:textId="77777777" w:rsidTr="002559B8">
        <w:trPr>
          <w:trHeight w:val="397"/>
        </w:trPr>
        <w:tc>
          <w:tcPr>
            <w:tcW w:w="2350" w:type="dxa"/>
            <w:hideMark/>
          </w:tcPr>
          <w:p w14:paraId="19FEC695" w14:textId="77777777" w:rsidR="00862D8B" w:rsidRDefault="00862D8B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E1513F3" w14:textId="77777777" w:rsidR="00862D8B" w:rsidRDefault="00862D8B" w:rsidP="002559B8">
            <w:pPr>
              <w:pStyle w:val="KUJKnormal"/>
            </w:pPr>
            <w:r>
              <w:t>Ing. Tomáš Hajdušek</w:t>
            </w:r>
          </w:p>
          <w:p w14:paraId="69AB389A" w14:textId="77777777" w:rsidR="00862D8B" w:rsidRDefault="00862D8B" w:rsidP="002559B8"/>
        </w:tc>
      </w:tr>
      <w:tr w:rsidR="00862D8B" w14:paraId="38C7F2F0" w14:textId="77777777" w:rsidTr="002559B8">
        <w:trPr>
          <w:trHeight w:val="397"/>
        </w:trPr>
        <w:tc>
          <w:tcPr>
            <w:tcW w:w="2350" w:type="dxa"/>
          </w:tcPr>
          <w:p w14:paraId="76F301BF" w14:textId="77777777" w:rsidR="00862D8B" w:rsidRDefault="00862D8B" w:rsidP="002559B8">
            <w:pPr>
              <w:pStyle w:val="KUJKtucny"/>
            </w:pPr>
            <w:r>
              <w:t>Zpracoval:</w:t>
            </w:r>
          </w:p>
          <w:p w14:paraId="6396E7AF" w14:textId="77777777" w:rsidR="00862D8B" w:rsidRDefault="00862D8B" w:rsidP="002559B8"/>
        </w:tc>
        <w:tc>
          <w:tcPr>
            <w:tcW w:w="6862" w:type="dxa"/>
            <w:hideMark/>
          </w:tcPr>
          <w:p w14:paraId="2F43029C" w14:textId="77777777" w:rsidR="00862D8B" w:rsidRDefault="00862D8B" w:rsidP="002559B8">
            <w:pPr>
              <w:pStyle w:val="KUJKnormal"/>
            </w:pPr>
            <w:r>
              <w:t>OEKO</w:t>
            </w:r>
          </w:p>
        </w:tc>
      </w:tr>
      <w:tr w:rsidR="00862D8B" w14:paraId="7DA1F7F8" w14:textId="77777777" w:rsidTr="002559B8">
        <w:trPr>
          <w:trHeight w:val="397"/>
        </w:trPr>
        <w:tc>
          <w:tcPr>
            <w:tcW w:w="2350" w:type="dxa"/>
          </w:tcPr>
          <w:p w14:paraId="69BFB9FA" w14:textId="77777777" w:rsidR="00862D8B" w:rsidRPr="009715F9" w:rsidRDefault="00862D8B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B4E8F06" w14:textId="77777777" w:rsidR="00862D8B" w:rsidRDefault="00862D8B" w:rsidP="002559B8"/>
        </w:tc>
        <w:tc>
          <w:tcPr>
            <w:tcW w:w="6862" w:type="dxa"/>
            <w:hideMark/>
          </w:tcPr>
          <w:p w14:paraId="0FD1C5E7" w14:textId="77777777" w:rsidR="00862D8B" w:rsidRDefault="00862D8B" w:rsidP="002559B8">
            <w:pPr>
              <w:pStyle w:val="KUJKnormal"/>
            </w:pPr>
            <w:r>
              <w:t>Ing. Petr Salva, DiS.</w:t>
            </w:r>
          </w:p>
        </w:tc>
      </w:tr>
    </w:tbl>
    <w:p w14:paraId="49B2E91E" w14:textId="77777777" w:rsidR="00862D8B" w:rsidRDefault="00862D8B" w:rsidP="002B4C54">
      <w:pPr>
        <w:pStyle w:val="KUJKnormal"/>
      </w:pPr>
    </w:p>
    <w:p w14:paraId="6FA5FFD5" w14:textId="77777777" w:rsidR="00862D8B" w:rsidRPr="0052161F" w:rsidRDefault="00862D8B" w:rsidP="002B4C54">
      <w:pPr>
        <w:pStyle w:val="KUJKtucny"/>
      </w:pPr>
      <w:r w:rsidRPr="0052161F">
        <w:t>NÁVRH USNESENÍ</w:t>
      </w:r>
    </w:p>
    <w:p w14:paraId="4E5489B6" w14:textId="77777777" w:rsidR="00862D8B" w:rsidRDefault="00862D8B" w:rsidP="002B4C5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C33E45C" w14:textId="77777777" w:rsidR="00862D8B" w:rsidRPr="00841DFC" w:rsidRDefault="00862D8B" w:rsidP="002B4C54">
      <w:pPr>
        <w:pStyle w:val="KUJKPolozka"/>
        <w:spacing w:line="240" w:lineRule="auto"/>
      </w:pPr>
      <w:r w:rsidRPr="00841DFC">
        <w:t>Zastupitelstvo Jihočeského kraje</w:t>
      </w:r>
    </w:p>
    <w:p w14:paraId="0DCC5DB7" w14:textId="77777777" w:rsidR="00862D8B" w:rsidRDefault="00862D8B" w:rsidP="00403959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7433E31C" w14:textId="77777777" w:rsidR="00862D8B" w:rsidRDefault="00862D8B" w:rsidP="0018749F">
      <w:pPr>
        <w:pStyle w:val="KUJKPolozka"/>
        <w:rPr>
          <w:b w:val="0"/>
          <w:bCs/>
        </w:rPr>
      </w:pPr>
      <w:r w:rsidRPr="0018749F">
        <w:rPr>
          <w:b w:val="0"/>
          <w:bCs/>
        </w:rPr>
        <w:t xml:space="preserve">žádost města Prachatice o poskytnutí individuální dotace na investiční podporu sportovní infrastruktury 2025 – 2028 na akci „Stavební úpravy a rozšíření plaveckého bazénu, Prachatice“ dle přílohy č. 1 návrhu č. </w:t>
      </w:r>
      <w:r>
        <w:rPr>
          <w:b w:val="0"/>
          <w:bCs/>
        </w:rPr>
        <w:t>302</w:t>
      </w:r>
      <w:r w:rsidRPr="0018749F">
        <w:rPr>
          <w:b w:val="0"/>
          <w:bCs/>
        </w:rPr>
        <w:t>/</w:t>
      </w:r>
      <w:r>
        <w:rPr>
          <w:b w:val="0"/>
          <w:bCs/>
        </w:rPr>
        <w:t>Z</w:t>
      </w:r>
      <w:r w:rsidRPr="0018749F">
        <w:rPr>
          <w:b w:val="0"/>
          <w:bCs/>
        </w:rPr>
        <w:t>K/25;</w:t>
      </w:r>
    </w:p>
    <w:p w14:paraId="059C9AC4" w14:textId="77777777" w:rsidR="00862D8B" w:rsidRPr="00E10FE7" w:rsidRDefault="00862D8B" w:rsidP="00862D8B">
      <w:pPr>
        <w:pStyle w:val="KUJKdoplnek2"/>
        <w:numPr>
          <w:ilvl w:val="1"/>
          <w:numId w:val="11"/>
        </w:numPr>
        <w:spacing w:line="240" w:lineRule="auto"/>
      </w:pPr>
      <w:r w:rsidRPr="00AF7BAE">
        <w:t>schvaluje</w:t>
      </w:r>
    </w:p>
    <w:p w14:paraId="63EA12C3" w14:textId="77777777" w:rsidR="00862D8B" w:rsidRPr="0018749F" w:rsidRDefault="00862D8B" w:rsidP="0018749F">
      <w:pPr>
        <w:pStyle w:val="KUJKPolozka"/>
        <w:rPr>
          <w:b w:val="0"/>
          <w:bCs/>
        </w:rPr>
      </w:pPr>
      <w:r w:rsidRPr="0018749F">
        <w:rPr>
          <w:b w:val="0"/>
          <w:bCs/>
        </w:rPr>
        <w:t xml:space="preserve">dle důvodové zprávy a příloh návrhu č. </w:t>
      </w:r>
      <w:r>
        <w:rPr>
          <w:b w:val="0"/>
          <w:bCs/>
        </w:rPr>
        <w:t>302</w:t>
      </w:r>
      <w:r w:rsidRPr="0018749F">
        <w:rPr>
          <w:b w:val="0"/>
          <w:bCs/>
        </w:rPr>
        <w:t>/ZK/25:</w:t>
      </w:r>
    </w:p>
    <w:p w14:paraId="25DEC092" w14:textId="77777777" w:rsidR="00862D8B" w:rsidRPr="0018749F" w:rsidRDefault="00862D8B" w:rsidP="0018749F">
      <w:pPr>
        <w:pStyle w:val="KUJKPolozka"/>
        <w:rPr>
          <w:b w:val="0"/>
          <w:bCs/>
        </w:rPr>
      </w:pPr>
      <w:r w:rsidRPr="0018749F">
        <w:rPr>
          <w:b w:val="0"/>
          <w:bCs/>
        </w:rPr>
        <w:t>1. poskytnutí individuální dotace na akci „Stavební úpravy a rozšíření plaveckého bazénu, Prachatice“, příjemce dotace město Prachatice, a to ve výši 50 000 000,- Kč,</w:t>
      </w:r>
    </w:p>
    <w:p w14:paraId="6D8E72EF" w14:textId="77777777" w:rsidR="00862D8B" w:rsidRPr="0018749F" w:rsidRDefault="00862D8B" w:rsidP="0018749F">
      <w:pPr>
        <w:pStyle w:val="KUJKPolozka"/>
        <w:rPr>
          <w:b w:val="0"/>
          <w:bCs/>
        </w:rPr>
      </w:pPr>
      <w:r w:rsidRPr="0018749F">
        <w:rPr>
          <w:b w:val="0"/>
          <w:bCs/>
        </w:rPr>
        <w:t>2. návrh dotační smlouvy ve znění dle přílohy č. 2;</w:t>
      </w:r>
    </w:p>
    <w:p w14:paraId="0CDC291F" w14:textId="77777777" w:rsidR="00862D8B" w:rsidRDefault="00862D8B" w:rsidP="00862D8B">
      <w:pPr>
        <w:pStyle w:val="KUJKdoplnek2"/>
        <w:numPr>
          <w:ilvl w:val="1"/>
          <w:numId w:val="12"/>
        </w:numPr>
        <w:spacing w:line="240" w:lineRule="auto"/>
      </w:pPr>
      <w:r w:rsidRPr="0021676C">
        <w:t>ukládá</w:t>
      </w:r>
    </w:p>
    <w:p w14:paraId="75224C1F" w14:textId="77777777" w:rsidR="00862D8B" w:rsidRPr="0018749F" w:rsidRDefault="00862D8B" w:rsidP="00862D8B">
      <w:pPr>
        <w:pStyle w:val="KUJKPolozka"/>
        <w:numPr>
          <w:ilvl w:val="0"/>
          <w:numId w:val="12"/>
        </w:numPr>
        <w:spacing w:line="256" w:lineRule="auto"/>
        <w:rPr>
          <w:b w:val="0"/>
          <w:bCs/>
        </w:rPr>
      </w:pPr>
      <w:r w:rsidRPr="0018749F">
        <w:rPr>
          <w:b w:val="0"/>
          <w:bCs/>
        </w:rPr>
        <w:t>JUDr. Lukáši Glaserovi, LL.M., řediteli krajského úřadu, zabezpečit veškeré úkony potřebné k realizaci části II. usnesení.</w:t>
      </w:r>
    </w:p>
    <w:p w14:paraId="3FCF3480" w14:textId="77777777" w:rsidR="00862D8B" w:rsidRDefault="00862D8B" w:rsidP="002B4C54">
      <w:pPr>
        <w:pStyle w:val="KUJKnormal"/>
      </w:pPr>
    </w:p>
    <w:p w14:paraId="0B1DFA6E" w14:textId="77777777" w:rsidR="00862D8B" w:rsidRDefault="00862D8B" w:rsidP="0018749F">
      <w:pPr>
        <w:pStyle w:val="KUJKmezeraDZ"/>
      </w:pPr>
      <w:bookmarkStart w:id="1" w:name="US_DuvodZprava"/>
      <w:bookmarkEnd w:id="1"/>
    </w:p>
    <w:p w14:paraId="181CFEF8" w14:textId="77777777" w:rsidR="00862D8B" w:rsidRDefault="00862D8B" w:rsidP="0018749F">
      <w:pPr>
        <w:pStyle w:val="KUJKnadpisDZ"/>
      </w:pPr>
      <w:r>
        <w:t>DŮVODOVÁ ZPRÁVA</w:t>
      </w:r>
    </w:p>
    <w:p w14:paraId="2B6E1BA1" w14:textId="77777777" w:rsidR="00862D8B" w:rsidRPr="009B7B0B" w:rsidRDefault="00862D8B" w:rsidP="0018749F">
      <w:pPr>
        <w:pStyle w:val="KUJKmezeraDZ"/>
      </w:pPr>
    </w:p>
    <w:p w14:paraId="3A26B76C" w14:textId="77777777" w:rsidR="00862D8B" w:rsidRPr="00474DDC" w:rsidRDefault="00862D8B" w:rsidP="00474DDC">
      <w:pPr>
        <w:pStyle w:val="KUJKnormal"/>
      </w:pPr>
      <w:r w:rsidRPr="00474DDC">
        <w:t>Podle § 59 odst. 1 zákona č. 129/2000 Sb., o krajích, je radě vyhrazena příprava návrhů a podkladů pro jednání zastupitelstva.</w:t>
      </w:r>
    </w:p>
    <w:p w14:paraId="7A576C18" w14:textId="77777777" w:rsidR="00862D8B" w:rsidRPr="00474DDC" w:rsidRDefault="00862D8B" w:rsidP="00474DDC">
      <w:pPr>
        <w:pStyle w:val="KUJKnormal"/>
      </w:pPr>
      <w:r w:rsidRPr="00474DDC">
        <w:t xml:space="preserve">V souladu s usnesením č. 17/2025/ZK-4 ze dne 27. 2. 2025 byla na krajský úřad doručena žádost města Prachatice o poskytnutí individuální dotace na investiční podporu sportovní infrastruktury 2025 – 2028 na akci „Stavební úpravy a rozšíření plaveckého bazénu, Prachatice“ (viz příloha č. 1). </w:t>
      </w:r>
    </w:p>
    <w:p w14:paraId="06DAC7F6" w14:textId="77777777" w:rsidR="00862D8B" w:rsidRPr="00474DDC" w:rsidRDefault="00862D8B" w:rsidP="00474DDC">
      <w:pPr>
        <w:pStyle w:val="KUJKnormal"/>
      </w:pPr>
      <w:r w:rsidRPr="00474DDC">
        <w:t>Předkládaná žádost představuje klíčový projekt pro zlepšení sportovní a volnočasové infrastruktury v regionu. Navazuje na úspěšnou rekonstrukci hlavní budovy bazénu v letech 2018 – 2019 a rozšiřuje nabídku služeb o nové relaxační a sportovní prvky, včetně bylinkové sauny, plnohodnotného baru, většího ochlazovacího bazénku, víceúčelového bazénu, vířivky, tobogánu a rozšířených odpočinkových zón. Důraz je kladen na bezbariérový přístup a komfortní šatny, čímž projekt zpřístupňuje zařízení široké veřejnosti včetně osob se zdravotním postižením a těhotných žen.</w:t>
      </w:r>
    </w:p>
    <w:p w14:paraId="1235E9EF" w14:textId="77777777" w:rsidR="00862D8B" w:rsidRPr="00474DDC" w:rsidRDefault="00862D8B" w:rsidP="00474DDC">
      <w:pPr>
        <w:pStyle w:val="KUJKnormal"/>
      </w:pPr>
      <w:r w:rsidRPr="00474DDC">
        <w:t>Projekt zvyšuje atraktivitu města Prachatice jako sportovního a turistického centra, přičemž očekávaný nárůst počtu návštěvníků přispěje k rozvoji regionu a podpoře místních podniků.</w:t>
      </w:r>
    </w:p>
    <w:p w14:paraId="395C26D4" w14:textId="77777777" w:rsidR="00862D8B" w:rsidRPr="00474DDC" w:rsidRDefault="00862D8B" w:rsidP="00474DDC">
      <w:pPr>
        <w:pStyle w:val="KUJKnormal"/>
      </w:pPr>
      <w:r w:rsidRPr="00474DDC">
        <w:t xml:space="preserve">Cílem investice je zkvalitnit podmínky pro sportování, rozšířit možnosti aktivního trávení volného času pro všechny věkové skupiny, podpořit výuku plavání dětí, včetně nejmenších a těhotných, a umožnit rehabilitační aktivity pro hendikepované občany. Projekt je dlouhodobě koncipován a představuje trvalou hodnotu pro region, přičemž přínos pro veřejnost i ekonomiku kraje je zcela zásadní. </w:t>
      </w:r>
    </w:p>
    <w:p w14:paraId="1F4A64EA" w14:textId="77777777" w:rsidR="00862D8B" w:rsidRPr="00474DDC" w:rsidRDefault="00862D8B" w:rsidP="00474DDC">
      <w:pPr>
        <w:pStyle w:val="KUJKnormal"/>
      </w:pPr>
      <w:r w:rsidRPr="00474DDC">
        <w:t>V případě schválení zastupitelstvem kraje bude s městem uzavřena smlouva (viz příloha č. 2) na poskytnutí dotace ve výši 50 000 000 Kč, která bude předložena k podpisu 1. náměstkovi hejtmana kraje, pověřeného k podepisování smluv o poskytnutí individuálních dotací plnou mocí ze dne 19. 11. 2024. Dotace bude městu vyplácena postupně v souladu se smlouvou o poskytnutí dotace vždy po podání žádosti o platbu prostřednictvím Portálu občana.</w:t>
      </w:r>
    </w:p>
    <w:p w14:paraId="040E2CF1" w14:textId="77777777" w:rsidR="00862D8B" w:rsidRPr="00474DDC" w:rsidRDefault="00862D8B" w:rsidP="00474DDC">
      <w:pPr>
        <w:pStyle w:val="KUJKnormal"/>
      </w:pPr>
    </w:p>
    <w:p w14:paraId="2EDEDB6A" w14:textId="77777777" w:rsidR="00862D8B" w:rsidRPr="00474DDC" w:rsidRDefault="00862D8B" w:rsidP="00474DDC">
      <w:pPr>
        <w:pStyle w:val="KUJKnormal"/>
      </w:pPr>
      <w:r w:rsidRPr="00474DDC">
        <w:t>Finanční nároky a krytí: v souladu s usnesením č. 17/2025/ZK-4 ze dne 27. 2. 2025 bude dotace ve výši 50 mil. Kč zahrnuta do návrhu rozpočtu kraje pro rok 2026 a poskytnuta příjemci prostřednictvím rozpočtu Odboru ekonomického (ORJ 5).</w:t>
      </w:r>
    </w:p>
    <w:p w14:paraId="36943E63" w14:textId="77777777" w:rsidR="00862D8B" w:rsidRPr="00474DDC" w:rsidRDefault="00862D8B" w:rsidP="00474DDC">
      <w:pPr>
        <w:pStyle w:val="KUJKnormal"/>
      </w:pPr>
    </w:p>
    <w:p w14:paraId="702A1D60" w14:textId="77777777" w:rsidR="00862D8B" w:rsidRPr="00474DDC" w:rsidRDefault="00862D8B" w:rsidP="00474DDC">
      <w:pPr>
        <w:pStyle w:val="KUJKnormal"/>
      </w:pPr>
      <w:r w:rsidRPr="00474DDC">
        <w:t>Vyjádření správce rozpočtu: předkladatel je centrálním správcem rozpočtu</w:t>
      </w:r>
    </w:p>
    <w:p w14:paraId="1AB5DBAC" w14:textId="77777777" w:rsidR="00862D8B" w:rsidRDefault="00862D8B" w:rsidP="002B4C54">
      <w:pPr>
        <w:pStyle w:val="KUJKnormal"/>
      </w:pPr>
    </w:p>
    <w:p w14:paraId="4DB90942" w14:textId="77777777" w:rsidR="00862D8B" w:rsidRDefault="00862D8B" w:rsidP="002B4C54">
      <w:pPr>
        <w:pStyle w:val="KUJKnormal"/>
      </w:pPr>
    </w:p>
    <w:p w14:paraId="4EA51685" w14:textId="77777777" w:rsidR="00862D8B" w:rsidRPr="00474DDC" w:rsidRDefault="00862D8B" w:rsidP="00474DDC">
      <w:pPr>
        <w:pStyle w:val="KUJKnormal"/>
      </w:pPr>
      <w:r>
        <w:t xml:space="preserve">Návrh projednán (stanoviska): </w:t>
      </w:r>
      <w:r w:rsidRPr="00474DDC">
        <w:t xml:space="preserve">návrh byl doporučen ke schválení radou kraje na jednání dne </w:t>
      </w:r>
      <w:r>
        <w:t>23</w:t>
      </w:r>
      <w:r w:rsidRPr="00474DDC">
        <w:t xml:space="preserve">. </w:t>
      </w:r>
      <w:r>
        <w:t>10</w:t>
      </w:r>
      <w:r w:rsidRPr="00474DDC">
        <w:t xml:space="preserve">. 2025 usnesením č. </w:t>
      </w:r>
      <w:r>
        <w:t>1237</w:t>
      </w:r>
      <w:r w:rsidRPr="00474DDC">
        <w:t>/2025/RK-2</w:t>
      </w:r>
      <w:r>
        <w:t>5</w:t>
      </w:r>
      <w:r w:rsidRPr="00474DDC">
        <w:t>.</w:t>
      </w:r>
    </w:p>
    <w:p w14:paraId="2E5DDB96" w14:textId="77777777" w:rsidR="00862D8B" w:rsidRDefault="00862D8B" w:rsidP="002B4C54">
      <w:pPr>
        <w:pStyle w:val="KUJKnormal"/>
      </w:pPr>
    </w:p>
    <w:p w14:paraId="61BDD937" w14:textId="77777777" w:rsidR="00862D8B" w:rsidRDefault="00862D8B" w:rsidP="002B4C54">
      <w:pPr>
        <w:pStyle w:val="KUJKnormal"/>
      </w:pPr>
    </w:p>
    <w:p w14:paraId="4B42F702" w14:textId="77777777" w:rsidR="00862D8B" w:rsidRPr="007939A8" w:rsidRDefault="00862D8B" w:rsidP="002B4C54">
      <w:pPr>
        <w:pStyle w:val="KUJKtucny"/>
      </w:pPr>
      <w:r w:rsidRPr="007939A8">
        <w:t>PŘÍLOHY:</w:t>
      </w:r>
    </w:p>
    <w:p w14:paraId="630AF45F" w14:textId="77777777" w:rsidR="00862D8B" w:rsidRPr="00B52AA9" w:rsidRDefault="00862D8B" w:rsidP="00D051C4">
      <w:pPr>
        <w:pStyle w:val="KUJKcislovany"/>
        <w:spacing w:line="240" w:lineRule="auto"/>
      </w:pPr>
      <w:r>
        <w:t>Žádost města Prachatice</w:t>
      </w:r>
      <w:r w:rsidRPr="0081756D">
        <w:t xml:space="preserve"> (</w:t>
      </w:r>
      <w:r>
        <w:t>Žádost_Prachatice.pdf</w:t>
      </w:r>
      <w:r w:rsidRPr="0081756D">
        <w:t>)</w:t>
      </w:r>
    </w:p>
    <w:p w14:paraId="364DC8E3" w14:textId="77777777" w:rsidR="00862D8B" w:rsidRPr="00B52AA9" w:rsidRDefault="00862D8B" w:rsidP="00D051C4">
      <w:pPr>
        <w:pStyle w:val="KUJKcislovany"/>
        <w:spacing w:line="240" w:lineRule="auto"/>
      </w:pPr>
      <w:r>
        <w:t>Smlouva o poskytnutí dotace</w:t>
      </w:r>
      <w:r w:rsidRPr="0081756D">
        <w:t xml:space="preserve"> (</w:t>
      </w:r>
      <w:r>
        <w:t>Smlouva_Prachatice.pdf</w:t>
      </w:r>
      <w:r w:rsidRPr="0081756D">
        <w:t>)</w:t>
      </w:r>
    </w:p>
    <w:p w14:paraId="61208747" w14:textId="77777777" w:rsidR="00862D8B" w:rsidRDefault="00862D8B" w:rsidP="002B4C54">
      <w:pPr>
        <w:pStyle w:val="KUJKnormal"/>
      </w:pPr>
    </w:p>
    <w:p w14:paraId="37F28E54" w14:textId="77777777" w:rsidR="00862D8B" w:rsidRDefault="00862D8B" w:rsidP="002B4C54">
      <w:pPr>
        <w:pStyle w:val="KUJKnormal"/>
      </w:pPr>
    </w:p>
    <w:p w14:paraId="6F4AF6B1" w14:textId="77777777" w:rsidR="00862D8B" w:rsidRPr="009B0116" w:rsidRDefault="00862D8B" w:rsidP="009B0116">
      <w:pPr>
        <w:rPr>
          <w:szCs w:val="28"/>
        </w:rPr>
      </w:pPr>
      <w:r w:rsidRPr="009B0116">
        <w:rPr>
          <w:b/>
          <w:szCs w:val="28"/>
        </w:rPr>
        <w:t xml:space="preserve">Zodpovídá: </w:t>
      </w:r>
      <w:r w:rsidRPr="009B0116">
        <w:rPr>
          <w:szCs w:val="28"/>
        </w:rPr>
        <w:t>Ing. Petr Salva, DiS., vedoucí OEKO</w:t>
      </w:r>
    </w:p>
    <w:p w14:paraId="29E6DDC3" w14:textId="77777777" w:rsidR="00862D8B" w:rsidRPr="009B0116" w:rsidRDefault="00862D8B" w:rsidP="009B0116">
      <w:pPr>
        <w:rPr>
          <w:szCs w:val="28"/>
        </w:rPr>
      </w:pPr>
    </w:p>
    <w:p w14:paraId="18D64641" w14:textId="77777777" w:rsidR="00862D8B" w:rsidRPr="009B0116" w:rsidRDefault="00862D8B" w:rsidP="009B0116">
      <w:pPr>
        <w:rPr>
          <w:szCs w:val="28"/>
        </w:rPr>
      </w:pPr>
      <w:r w:rsidRPr="009B0116">
        <w:rPr>
          <w:szCs w:val="28"/>
        </w:rPr>
        <w:t xml:space="preserve">Termín kontroly: </w:t>
      </w:r>
      <w:r>
        <w:rPr>
          <w:szCs w:val="28"/>
        </w:rPr>
        <w:t>18</w:t>
      </w:r>
      <w:r w:rsidRPr="009B0116">
        <w:rPr>
          <w:szCs w:val="28"/>
        </w:rPr>
        <w:t>. 1</w:t>
      </w:r>
      <w:r>
        <w:rPr>
          <w:szCs w:val="28"/>
        </w:rPr>
        <w:t>2</w:t>
      </w:r>
      <w:r w:rsidRPr="009B0116">
        <w:rPr>
          <w:szCs w:val="28"/>
        </w:rPr>
        <w:t>. 2025</w:t>
      </w:r>
    </w:p>
    <w:p w14:paraId="6F51D8DE" w14:textId="77777777" w:rsidR="00862D8B" w:rsidRPr="009B0116" w:rsidRDefault="00862D8B" w:rsidP="009B0116">
      <w:pPr>
        <w:rPr>
          <w:szCs w:val="28"/>
        </w:rPr>
      </w:pPr>
      <w:r w:rsidRPr="009B0116">
        <w:rPr>
          <w:szCs w:val="28"/>
        </w:rPr>
        <w:t xml:space="preserve">Termín splnění: </w:t>
      </w:r>
      <w:r>
        <w:rPr>
          <w:szCs w:val="28"/>
        </w:rPr>
        <w:t>18</w:t>
      </w:r>
      <w:r w:rsidRPr="009B0116">
        <w:rPr>
          <w:szCs w:val="28"/>
        </w:rPr>
        <w:t>. 1</w:t>
      </w:r>
      <w:r>
        <w:rPr>
          <w:szCs w:val="28"/>
        </w:rPr>
        <w:t>2</w:t>
      </w:r>
      <w:r w:rsidRPr="009B0116">
        <w:rPr>
          <w:szCs w:val="28"/>
        </w:rPr>
        <w:t>. 2025</w:t>
      </w:r>
    </w:p>
    <w:p w14:paraId="31F9B1C3" w14:textId="77777777" w:rsidR="00862D8B" w:rsidRPr="00BB6565" w:rsidRDefault="00862D8B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3713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3713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E1D0" w14:textId="77777777" w:rsidR="00862D8B" w:rsidRDefault="00862D8B" w:rsidP="00862D8B">
    <w:r>
      <w:rPr>
        <w:noProof/>
      </w:rPr>
      <w:pict w14:anchorId="176A75A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8D87E18" w14:textId="77777777" w:rsidR="00862D8B" w:rsidRPr="00D405BE" w:rsidRDefault="00862D8B" w:rsidP="00862D8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46A259B" w14:textId="77777777" w:rsidR="00862D8B" w:rsidRPr="00D405BE" w:rsidRDefault="00862D8B" w:rsidP="00862D8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DA68B4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939C8C9">
        <v:rect id="_x0000_i1026" style="width:481.9pt;height:2pt" o:hralign="center" o:hrstd="t" o:hrnoshade="t" o:hr="t" fillcolor="black" stroked="f"/>
      </w:pict>
    </w:r>
  </w:p>
  <w:p w14:paraId="4D94F948" w14:textId="77777777" w:rsidR="00862D8B" w:rsidRPr="00862D8B" w:rsidRDefault="00862D8B" w:rsidP="00862D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248588214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3549663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2D8B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657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36B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31:00Z</dcterms:created>
  <dcterms:modified xsi:type="dcterms:W3CDTF">2025-11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910543</vt:i4>
  </property>
  <property fmtid="{D5CDD505-2E9C-101B-9397-08002B2CF9AE}" pid="5" name="UlozitJako">
    <vt:lpwstr>C:\Users\mrazkova\AppData\Local\Temp\iU64472596\Zastupitelstvo\2025-11-06\Navrhy\302-ZK-25.</vt:lpwstr>
  </property>
  <property fmtid="{D5CDD505-2E9C-101B-9397-08002B2CF9AE}" pid="6" name="Zpracovat">
    <vt:bool>false</vt:bool>
  </property>
</Properties>
</file>